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A0" w:rsidRDefault="003A66A0">
      <w:r w:rsidRPr="003A66A0">
        <w:rPr>
          <w:noProof/>
          <w:lang w:eastAsia="en-NZ"/>
        </w:rPr>
        <w:drawing>
          <wp:anchor distT="0" distB="0" distL="114300" distR="114300" simplePos="0" relativeHeight="251707392" behindDoc="1" locked="0" layoutInCell="1" allowOverlap="1" wp14:anchorId="194B3F62" wp14:editId="76CB506A">
            <wp:simplePos x="0" y="0"/>
            <wp:positionH relativeFrom="column">
              <wp:posOffset>3247149</wp:posOffset>
            </wp:positionH>
            <wp:positionV relativeFrom="paragraph">
              <wp:posOffset>-298976</wp:posOffset>
            </wp:positionV>
            <wp:extent cx="2482916" cy="1493075"/>
            <wp:effectExtent l="0" t="0" r="0" b="0"/>
            <wp:wrapNone/>
            <wp:docPr id="1" name="Picture 1" descr="\\hhs-dc1\teacher$\ifelgate\Documents\011PDT\STUDENT WORK\oct -10-27 -1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s-dc1\teacher$\ifelgate\Documents\011PDT\STUDENT WORK\oct -10-27 -15 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16" cy="14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3A66A0" w:rsidRDefault="00766E84">
      <w:r w:rsidRPr="003A6B0D">
        <w:rPr>
          <w:noProof/>
          <w:lang w:eastAsia="en-NZ"/>
        </w:rPr>
        <w:drawing>
          <wp:anchor distT="0" distB="0" distL="114300" distR="114300" simplePos="0" relativeHeight="251702272" behindDoc="1" locked="0" layoutInCell="1" allowOverlap="1" wp14:anchorId="311772D7" wp14:editId="6B9D67DD">
            <wp:simplePos x="0" y="0"/>
            <wp:positionH relativeFrom="column">
              <wp:posOffset>3499945</wp:posOffset>
            </wp:positionH>
            <wp:positionV relativeFrom="paragraph">
              <wp:posOffset>4145143</wp:posOffset>
            </wp:positionV>
            <wp:extent cx="2135310" cy="1284216"/>
            <wp:effectExtent l="0" t="0" r="0" b="0"/>
            <wp:wrapNone/>
            <wp:docPr id="45" name="Picture 45" descr="C:\Users\ifelgate\Pictures\2015-10-24 OCT- 24- 2015\OCT- 24- 2015 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felgate\Pictures\2015-10-24 OCT- 24- 2015\OCT- 24- 2015 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12" cy="12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B0D">
        <w:rPr>
          <w:noProof/>
          <w:lang w:eastAsia="en-NZ"/>
        </w:rPr>
        <w:drawing>
          <wp:anchor distT="0" distB="0" distL="114300" distR="114300" simplePos="0" relativeHeight="251703296" behindDoc="1" locked="0" layoutInCell="1" allowOverlap="1" wp14:anchorId="1E7B63D5" wp14:editId="7EB1AC8E">
            <wp:simplePos x="0" y="0"/>
            <wp:positionH relativeFrom="column">
              <wp:posOffset>-173421</wp:posOffset>
            </wp:positionH>
            <wp:positionV relativeFrom="paragraph">
              <wp:posOffset>4089857</wp:posOffset>
            </wp:positionV>
            <wp:extent cx="2238704" cy="1346399"/>
            <wp:effectExtent l="0" t="0" r="0" b="6350"/>
            <wp:wrapNone/>
            <wp:docPr id="46" name="Picture 46" descr="C:\Users\ifelgate\Pictures\2015-10-24 OCT- 24- 2015\OCT- 24- 2015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felgate\Pictures\2015-10-24 OCT- 24- 2015\OCT- 24- 2015 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44" cy="136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A0" w:rsidRPr="003A66A0">
        <w:rPr>
          <w:noProof/>
          <w:lang w:eastAsia="en-NZ"/>
        </w:rPr>
        <w:drawing>
          <wp:anchor distT="0" distB="0" distL="114300" distR="114300" simplePos="0" relativeHeight="251704320" behindDoc="1" locked="0" layoutInCell="1" allowOverlap="1" wp14:anchorId="0135BD0D" wp14:editId="05A239C6">
            <wp:simplePos x="0" y="0"/>
            <wp:positionH relativeFrom="column">
              <wp:posOffset>3373821</wp:posOffset>
            </wp:positionH>
            <wp:positionV relativeFrom="paragraph">
              <wp:posOffset>1944161</wp:posOffset>
            </wp:positionV>
            <wp:extent cx="2202815" cy="1324902"/>
            <wp:effectExtent l="0" t="0" r="6985" b="8890"/>
            <wp:wrapNone/>
            <wp:docPr id="48" name="Picture 48" descr="\\hhs-dc1\teacher$\ifelgate\Documents\011PDT\STUDENT WORK\oct -10-27 -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hs-dc1\teacher$\ifelgate\Documents\011PDT\STUDENT WORK\oct -10-27 -15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35" cy="133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A0" w:rsidRPr="003A66A0">
        <w:rPr>
          <w:noProof/>
          <w:lang w:eastAsia="en-NZ"/>
        </w:rPr>
        <w:drawing>
          <wp:anchor distT="0" distB="0" distL="114300" distR="114300" simplePos="0" relativeHeight="251705344" behindDoc="1" locked="0" layoutInCell="1" allowOverlap="1" wp14:anchorId="3B8F0E30" wp14:editId="7A2021AE">
            <wp:simplePos x="0" y="0"/>
            <wp:positionH relativeFrom="column">
              <wp:posOffset>-204952</wp:posOffset>
            </wp:positionH>
            <wp:positionV relativeFrom="paragraph">
              <wp:posOffset>1842595</wp:posOffset>
            </wp:positionV>
            <wp:extent cx="2407691" cy="1447800"/>
            <wp:effectExtent l="0" t="0" r="0" b="0"/>
            <wp:wrapNone/>
            <wp:docPr id="47" name="Picture 47" descr="\\hhs-dc1\teacher$\ifelgate\Documents\011PDT\STUDENT WORK\oct -10-27 -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hs-dc1\teacher$\ifelgate\Documents\011PDT\STUDENT WORK\oct -10-27 -15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92" cy="14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A0">
        <w:br w:type="page"/>
      </w:r>
    </w:p>
    <w:p w:rsidR="00D61997" w:rsidRDefault="00552ED9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96128" behindDoc="1" locked="0" layoutInCell="1" allowOverlap="1" wp14:anchorId="3DB913C9" wp14:editId="0038DE5D">
            <wp:simplePos x="0" y="0"/>
            <wp:positionH relativeFrom="margin">
              <wp:posOffset>3152928</wp:posOffset>
            </wp:positionH>
            <wp:positionV relativeFrom="paragraph">
              <wp:posOffset>-410297</wp:posOffset>
            </wp:positionV>
            <wp:extent cx="2474967" cy="1489428"/>
            <wp:effectExtent l="0" t="0" r="1905" b="0"/>
            <wp:wrapNone/>
            <wp:docPr id="5" name="Picture 5" descr="\\hhs-dc1\teacher$\ifelgate\Documents\011PDT\STUDENT WORK\20150915_14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hs-dc1\teacher$\ifelgate\Documents\011PDT\STUDENT WORK\20150915_144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4967" cy="14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97152" behindDoc="1" locked="0" layoutInCell="1" allowOverlap="1" wp14:anchorId="20B74F2F" wp14:editId="336576CC">
            <wp:simplePos x="0" y="0"/>
            <wp:positionH relativeFrom="column">
              <wp:posOffset>0</wp:posOffset>
            </wp:positionH>
            <wp:positionV relativeFrom="paragraph">
              <wp:posOffset>-441434</wp:posOffset>
            </wp:positionV>
            <wp:extent cx="2554014" cy="1536948"/>
            <wp:effectExtent l="0" t="0" r="0" b="6350"/>
            <wp:wrapNone/>
            <wp:docPr id="4" name="Picture 4" descr="\\hhs-dc1\teacher$\ifelgate\Documents\011PDT\STUDENT WORK\20150915_14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hs-dc1\teacher$\ifelgate\Documents\011PDT\STUDENT WORK\20150915_144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9153" cy="15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ED9" w:rsidRDefault="00FD0337">
      <w:r w:rsidRPr="00F714C9"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0EA1A77B" wp14:editId="6AA2E13D">
            <wp:simplePos x="0" y="0"/>
            <wp:positionH relativeFrom="page">
              <wp:posOffset>945777</wp:posOffset>
            </wp:positionH>
            <wp:positionV relativeFrom="paragraph">
              <wp:posOffset>1511016</wp:posOffset>
            </wp:positionV>
            <wp:extent cx="2522483" cy="1517999"/>
            <wp:effectExtent l="0" t="0" r="0" b="6350"/>
            <wp:wrapNone/>
            <wp:docPr id="24" name="Picture 24" descr="\\hhs-dc1\teacher$\ifelgate\Documents\011PDT\STUDENT WORK\20150925_11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hs-dc1\teacher$\ifelgate\Documents\011PDT\STUDENT WORK\20150925_113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83" cy="15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97">
        <w:br w:type="page"/>
      </w:r>
    </w:p>
    <w:p w:rsidR="00552ED9" w:rsidRDefault="00FD0337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700224" behindDoc="1" locked="0" layoutInCell="1" allowOverlap="1" wp14:anchorId="24744541" wp14:editId="1B91A469">
            <wp:simplePos x="0" y="0"/>
            <wp:positionH relativeFrom="page">
              <wp:posOffset>1010066</wp:posOffset>
            </wp:positionH>
            <wp:positionV relativeFrom="paragraph">
              <wp:posOffset>2049057</wp:posOffset>
            </wp:positionV>
            <wp:extent cx="2187746" cy="1639614"/>
            <wp:effectExtent l="0" t="0" r="3175" b="0"/>
            <wp:wrapNone/>
            <wp:docPr id="27" name="Picture 27" descr="\\hhs-dc1\teacher$\ifelgate\Documents\011PDT\STUDENT WORK\OCT- 24- 2015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hs-dc1\teacher$\ifelgate\Documents\011PDT\STUDENT WORK\OCT- 24- 2015 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46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 wp14:anchorId="3D5D02CC" wp14:editId="34411DDB">
            <wp:simplePos x="0" y="0"/>
            <wp:positionH relativeFrom="column">
              <wp:posOffset>3499704</wp:posOffset>
            </wp:positionH>
            <wp:positionV relativeFrom="paragraph">
              <wp:posOffset>-95009</wp:posOffset>
            </wp:positionV>
            <wp:extent cx="2618172" cy="1575554"/>
            <wp:effectExtent l="0" t="0" r="0" b="5715"/>
            <wp:wrapNone/>
            <wp:docPr id="16" name="Picture 16" descr="\\hhs-dc1\teacher$\ifelgate\Documents\011PDT\STUDENT WORK\20150917_10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hs-dc1\teacher$\ifelgate\Documents\011PDT\STUDENT WORK\20150917_1059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72" cy="15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D9" w:rsidRPr="00F714C9"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 wp14:anchorId="41233AEB" wp14:editId="7F981379">
            <wp:simplePos x="0" y="0"/>
            <wp:positionH relativeFrom="margin">
              <wp:posOffset>31531</wp:posOffset>
            </wp:positionH>
            <wp:positionV relativeFrom="paragraph">
              <wp:posOffset>-126124</wp:posOffset>
            </wp:positionV>
            <wp:extent cx="2776971" cy="1671145"/>
            <wp:effectExtent l="0" t="0" r="4445" b="5715"/>
            <wp:wrapNone/>
            <wp:docPr id="17" name="Picture 17" descr="\\hhs-dc1\teacher$\ifelgate\Documents\011PDT\STUDENT WORK\20150922_15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hs-dc1\teacher$\ifelgate\Documents\011PDT\STUDENT WORK\20150922_150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03" cy="16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D9">
        <w:br w:type="page"/>
      </w:r>
    </w:p>
    <w:p w:rsidR="00552ED9" w:rsidRDefault="00865EDC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67456" behindDoc="1" locked="0" layoutInCell="1" allowOverlap="1" wp14:anchorId="6AC9B375" wp14:editId="56F67EEC">
            <wp:simplePos x="0" y="0"/>
            <wp:positionH relativeFrom="column">
              <wp:posOffset>2931971</wp:posOffset>
            </wp:positionH>
            <wp:positionV relativeFrom="paragraph">
              <wp:posOffset>-438</wp:posOffset>
            </wp:positionV>
            <wp:extent cx="2413082" cy="1452146"/>
            <wp:effectExtent l="0" t="0" r="6350" b="0"/>
            <wp:wrapNone/>
            <wp:docPr id="35" name="Picture 35" descr="\\hhs-dc1\teacher$\ifelgate\Documents\011PDT\STUDENT WORK\OCT- 24- 2015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hhs-dc1\teacher$\ifelgate\Documents\011PDT\STUDENT WORK\OCT- 24- 2015 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82" cy="145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 wp14:anchorId="0C55045F" wp14:editId="349559D6">
            <wp:simplePos x="0" y="0"/>
            <wp:positionH relativeFrom="margin">
              <wp:posOffset>164104</wp:posOffset>
            </wp:positionH>
            <wp:positionV relativeFrom="paragraph">
              <wp:posOffset>-708365</wp:posOffset>
            </wp:positionV>
            <wp:extent cx="1646008" cy="2735328"/>
            <wp:effectExtent l="7937" t="0" r="318" b="317"/>
            <wp:wrapNone/>
            <wp:docPr id="37" name="Picture 37" descr="\\hhs-dc1\teacher$\ifelgate\Documents\011PDT\STUDENT WORK\OCT- 24- 2015 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hhs-dc1\teacher$\ifelgate\Documents\011PDT\STUDENT WORK\OCT- 24- 2015 1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6008" cy="27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ED9" w:rsidRDefault="00865EDC">
      <w:r w:rsidRPr="00F714C9">
        <w:rPr>
          <w:noProof/>
          <w:lang w:eastAsia="en-NZ"/>
        </w:rPr>
        <w:drawing>
          <wp:anchor distT="0" distB="0" distL="114300" distR="114300" simplePos="0" relativeHeight="251666432" behindDoc="1" locked="0" layoutInCell="1" allowOverlap="1" wp14:anchorId="6E5CCDF7" wp14:editId="79565FEF">
            <wp:simplePos x="0" y="0"/>
            <wp:positionH relativeFrom="margin">
              <wp:posOffset>3742538</wp:posOffset>
            </wp:positionH>
            <wp:positionV relativeFrom="paragraph">
              <wp:posOffset>1366961</wp:posOffset>
            </wp:positionV>
            <wp:extent cx="1400525" cy="2327147"/>
            <wp:effectExtent l="0" t="6032" r="3492" b="3493"/>
            <wp:wrapNone/>
            <wp:docPr id="36" name="Picture 36" descr="\\hhs-dc1\teacher$\ifelgate\Documents\011PDT\STUDENT WORK\OCT- 24- 2015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hhs-dc1\teacher$\ifelgate\Documents\011PDT\STUDENT WORK\OCT- 24- 2015 1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4228" cy="23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94080" behindDoc="1" locked="0" layoutInCell="1" allowOverlap="1" wp14:anchorId="735684CB" wp14:editId="59316365">
            <wp:simplePos x="0" y="0"/>
            <wp:positionH relativeFrom="page">
              <wp:posOffset>536028</wp:posOffset>
            </wp:positionH>
            <wp:positionV relativeFrom="paragraph">
              <wp:posOffset>1858361</wp:posOffset>
            </wp:positionV>
            <wp:extent cx="2364827" cy="1423006"/>
            <wp:effectExtent l="0" t="0" r="0" b="6350"/>
            <wp:wrapNone/>
            <wp:docPr id="7" name="Picture 7" descr="\\hhs-dc1\teacher$\ifelgate\Documents\011PDT\STUDENT WORK\20150915_15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hs-dc1\teacher$\ifelgate\Documents\011PDT\STUDENT WORK\20150915_153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80" cy="14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93056" behindDoc="1" locked="0" layoutInCell="1" allowOverlap="1" wp14:anchorId="56BEF913" wp14:editId="77663081">
            <wp:simplePos x="0" y="0"/>
            <wp:positionH relativeFrom="page">
              <wp:posOffset>472966</wp:posOffset>
            </wp:positionH>
            <wp:positionV relativeFrom="paragraph">
              <wp:posOffset>6588017</wp:posOffset>
            </wp:positionV>
            <wp:extent cx="2522482" cy="1518126"/>
            <wp:effectExtent l="0" t="0" r="0" b="6350"/>
            <wp:wrapNone/>
            <wp:docPr id="8" name="Picture 8" descr="\\hhs-dc1\teacher$\ifelgate\Documents\011PDT\STUDENT WORK\20150915_15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hs-dc1\teacher$\ifelgate\Documents\011PDT\STUDENT WORK\20150915_1539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88" cy="15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95104" behindDoc="1" locked="0" layoutInCell="1" allowOverlap="1" wp14:anchorId="265FC691" wp14:editId="43516C56">
            <wp:simplePos x="0" y="0"/>
            <wp:positionH relativeFrom="margin">
              <wp:posOffset>-378372</wp:posOffset>
            </wp:positionH>
            <wp:positionV relativeFrom="paragraph">
              <wp:posOffset>4191657</wp:posOffset>
            </wp:positionV>
            <wp:extent cx="2585544" cy="1555921"/>
            <wp:effectExtent l="0" t="0" r="5715" b="6350"/>
            <wp:wrapNone/>
            <wp:docPr id="6" name="Picture 6" descr="\\hhs-dc1\teacher$\ifelgate\Documents\011PDT\STUDENT WORK\20150915_15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hs-dc1\teacher$\ifelgate\Documents\011PDT\STUDENT WORK\20150915_1539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49" cy="15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D9">
        <w:br w:type="page"/>
      </w:r>
    </w:p>
    <w:p w:rsidR="00D61997" w:rsidRDefault="00132FF8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61312" behindDoc="1" locked="0" layoutInCell="1" allowOverlap="1" wp14:anchorId="25B5F9E8" wp14:editId="51410AE1">
            <wp:simplePos x="0" y="0"/>
            <wp:positionH relativeFrom="column">
              <wp:posOffset>4791994</wp:posOffset>
            </wp:positionH>
            <wp:positionV relativeFrom="paragraph">
              <wp:posOffset>32363</wp:posOffset>
            </wp:positionV>
            <wp:extent cx="1666439" cy="2768895"/>
            <wp:effectExtent l="0" t="0" r="0" b="0"/>
            <wp:wrapNone/>
            <wp:docPr id="41" name="Picture 41" descr="\\hhs-dc1\teacher$\ifelgate\Documents\011PDT\STUDENT WORK\OCT- 24- 2015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hhs-dc1\teacher$\ifelgate\Documents\011PDT\STUDENT WORK\OCT- 24- 2015 1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39" cy="27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474B2C29" wp14:editId="29E9F33E">
            <wp:simplePos x="0" y="0"/>
            <wp:positionH relativeFrom="margin">
              <wp:posOffset>-122621</wp:posOffset>
            </wp:positionH>
            <wp:positionV relativeFrom="paragraph">
              <wp:posOffset>-281678</wp:posOffset>
            </wp:positionV>
            <wp:extent cx="1888091" cy="3137623"/>
            <wp:effectExtent l="0" t="0" r="0" b="5715"/>
            <wp:wrapNone/>
            <wp:docPr id="40" name="Picture 40" descr="\\hhs-dc1\teacher$\ifelgate\Documents\011PDT\STUDENT WORK\OCT- 24- 2015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hhs-dc1\teacher$\ifelgate\Documents\011PDT\STUDENT WORK\OCT- 24- 2015 1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91" cy="31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997" w:rsidRDefault="00D61997"/>
    <w:p w:rsidR="00D61997" w:rsidRDefault="00FD0337">
      <w:r w:rsidRPr="00F714C9">
        <w:rPr>
          <w:noProof/>
          <w:lang w:eastAsia="en-NZ"/>
        </w:rPr>
        <w:drawing>
          <wp:anchor distT="0" distB="0" distL="114300" distR="114300" simplePos="0" relativeHeight="251689984" behindDoc="1" locked="0" layoutInCell="1" allowOverlap="1" wp14:anchorId="0F255CE8" wp14:editId="2769D96B">
            <wp:simplePos x="0" y="0"/>
            <wp:positionH relativeFrom="margin">
              <wp:posOffset>1860331</wp:posOffset>
            </wp:positionH>
            <wp:positionV relativeFrom="paragraph">
              <wp:posOffset>59121</wp:posOffset>
            </wp:positionV>
            <wp:extent cx="2672048" cy="1608082"/>
            <wp:effectExtent l="0" t="0" r="0" b="0"/>
            <wp:wrapNone/>
            <wp:docPr id="11" name="Picture 11" descr="\\hhs-dc1\teacher$\ifelgate\Documents\011PDT\STUDENT WORK\20150915_15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hs-dc1\teacher$\ifelgate\Documents\011PDT\STUDENT WORK\20150915_154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18" cy="16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F8" w:rsidRPr="00F714C9"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 wp14:anchorId="22C6ACFF" wp14:editId="3AE78549">
            <wp:simplePos x="0" y="0"/>
            <wp:positionH relativeFrom="margin">
              <wp:posOffset>2144001</wp:posOffset>
            </wp:positionH>
            <wp:positionV relativeFrom="paragraph">
              <wp:posOffset>5892121</wp:posOffset>
            </wp:positionV>
            <wp:extent cx="4138993" cy="2490952"/>
            <wp:effectExtent l="0" t="0" r="0" b="5080"/>
            <wp:wrapNone/>
            <wp:docPr id="31" name="Picture 31" descr="\\hhs-dc1\teacher$\ifelgate\Documents\011PDT\STUDENT WORK\OCT- 24- 2015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hs-dc1\teacher$\ifelgate\Documents\011PDT\STUDENT WORK\OCT- 24- 2015 1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93" cy="24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F8" w:rsidRPr="00F714C9"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5EF10268" wp14:editId="5EF63528">
            <wp:simplePos x="0" y="0"/>
            <wp:positionH relativeFrom="margin">
              <wp:posOffset>-63062</wp:posOffset>
            </wp:positionH>
            <wp:positionV relativeFrom="paragraph">
              <wp:posOffset>2896630</wp:posOffset>
            </wp:positionV>
            <wp:extent cx="2680138" cy="1612997"/>
            <wp:effectExtent l="0" t="0" r="6350" b="6350"/>
            <wp:wrapNone/>
            <wp:docPr id="39" name="Picture 39" descr="\\hhs-dc1\teacher$\ifelgate\Documents\011PDT\STUDENT WORK\OCT- 24- 2015 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hhs-dc1\teacher$\ifelgate\Documents\011PDT\STUDENT WORK\OCT- 24- 2015 1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18" cy="16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F8" w:rsidRPr="00F714C9">
        <w:rPr>
          <w:noProof/>
          <w:lang w:eastAsia="en-NZ"/>
        </w:rPr>
        <w:drawing>
          <wp:anchor distT="0" distB="0" distL="114300" distR="114300" simplePos="0" relativeHeight="251691008" behindDoc="1" locked="0" layoutInCell="1" allowOverlap="1" wp14:anchorId="26623685" wp14:editId="20D250E1">
            <wp:simplePos x="0" y="0"/>
            <wp:positionH relativeFrom="margin">
              <wp:posOffset>3427467</wp:posOffset>
            </wp:positionH>
            <wp:positionV relativeFrom="paragraph">
              <wp:posOffset>2833611</wp:posOffset>
            </wp:positionV>
            <wp:extent cx="2514950" cy="1513490"/>
            <wp:effectExtent l="0" t="0" r="0" b="0"/>
            <wp:wrapNone/>
            <wp:docPr id="10" name="Picture 10" descr="\\hhs-dc1\teacher$\ifelgate\Documents\011PDT\STUDENT WORK\20150915_15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hs-dc1\teacher$\ifelgate\Documents\011PDT\STUDENT WORK\20150915_1545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50" cy="15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97" w:rsidRPr="00F714C9">
        <w:rPr>
          <w:noProof/>
          <w:lang w:eastAsia="en-NZ"/>
        </w:rPr>
        <w:drawing>
          <wp:anchor distT="0" distB="0" distL="114300" distR="114300" simplePos="0" relativeHeight="251672576" behindDoc="1" locked="0" layoutInCell="1" allowOverlap="1" wp14:anchorId="3F7582EF" wp14:editId="1A2CD156">
            <wp:simplePos x="0" y="0"/>
            <wp:positionH relativeFrom="margin">
              <wp:posOffset>-744</wp:posOffset>
            </wp:positionH>
            <wp:positionV relativeFrom="paragraph">
              <wp:posOffset>5578957</wp:posOffset>
            </wp:positionV>
            <wp:extent cx="1774633" cy="2948721"/>
            <wp:effectExtent l="0" t="0" r="0" b="4445"/>
            <wp:wrapNone/>
            <wp:docPr id="30" name="Picture 30" descr="\\hhs-dc1\teacher$\ifelgate\Documents\011PDT\STUDENT WORK\OCT- 24- 2015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hhs-dc1\teacher$\ifelgate\Documents\011PDT\STUDENT WORK\OCT- 24- 2015 1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33" cy="294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97">
        <w:br w:type="page"/>
      </w:r>
    </w:p>
    <w:p w:rsidR="008926B2" w:rsidRDefault="00FD0337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60288" behindDoc="1" locked="0" layoutInCell="1" allowOverlap="1" wp14:anchorId="446780CC" wp14:editId="51C4E08F">
            <wp:simplePos x="0" y="0"/>
            <wp:positionH relativeFrom="margin">
              <wp:posOffset>3571569</wp:posOffset>
            </wp:positionH>
            <wp:positionV relativeFrom="paragraph">
              <wp:posOffset>-126715</wp:posOffset>
            </wp:positionV>
            <wp:extent cx="2410137" cy="1450428"/>
            <wp:effectExtent l="0" t="0" r="9525" b="0"/>
            <wp:wrapNone/>
            <wp:docPr id="42" name="Picture 42" descr="\\hhs-dc1\teacher$\ifelgate\Documents\011PDT\STUDENT WORK\OCT- 24- 2015 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hhs-dc1\teacher$\ifelgate\Documents\011PDT\STUDENT WORK\OCT- 24- 2015 1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37" cy="14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97" w:rsidRPr="00F714C9"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8E7AE9C" wp14:editId="3B225649">
            <wp:simplePos x="0" y="0"/>
            <wp:positionH relativeFrom="margin">
              <wp:align>left</wp:align>
            </wp:positionH>
            <wp:positionV relativeFrom="paragraph">
              <wp:posOffset>-283232</wp:posOffset>
            </wp:positionV>
            <wp:extent cx="2776774" cy="1671145"/>
            <wp:effectExtent l="0" t="0" r="5080" b="5715"/>
            <wp:wrapNone/>
            <wp:docPr id="44" name="Picture 44" descr="\\hhs-dc1\teacher$\ifelgate\Documents\011PDT\STUDENT WORK\OCT- 24- 2015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hhs-dc1\teacher$\ifelgate\Documents\011PDT\STUDENT WORK\OCT- 24- 2015 1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22" cy="16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6B2" w:rsidRDefault="002B7E7D">
      <w:r w:rsidRPr="00F714C9"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27141A8A" wp14:editId="494ADEC6">
            <wp:simplePos x="0" y="0"/>
            <wp:positionH relativeFrom="margin">
              <wp:posOffset>3325846</wp:posOffset>
            </wp:positionH>
            <wp:positionV relativeFrom="paragraph">
              <wp:posOffset>5097955</wp:posOffset>
            </wp:positionV>
            <wp:extent cx="2029482" cy="1221317"/>
            <wp:effectExtent l="0" t="0" r="8890" b="0"/>
            <wp:wrapNone/>
            <wp:docPr id="20" name="Picture 20" descr="\\hhs-dc1\teacher$\ifelgate\Documents\011PDT\STUDENT WORK\20150923_09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hs-dc1\teacher$\ifelgate\Documents\011PDT\STUDENT WORK\20150923_0958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82" cy="12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79744" behindDoc="1" locked="0" layoutInCell="1" allowOverlap="1" wp14:anchorId="6E3A4A4C" wp14:editId="4D412C69">
            <wp:simplePos x="0" y="0"/>
            <wp:positionH relativeFrom="page">
              <wp:posOffset>4098311</wp:posOffset>
            </wp:positionH>
            <wp:positionV relativeFrom="paragraph">
              <wp:posOffset>2204741</wp:posOffset>
            </wp:positionV>
            <wp:extent cx="2219478" cy="1335653"/>
            <wp:effectExtent l="0" t="0" r="0" b="0"/>
            <wp:wrapNone/>
            <wp:docPr id="21" name="Picture 21" descr="\\hhs-dc1\teacher$\ifelgate\Documents\011PDT\STUDENT WORK\20150923_09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hs-dc1\teacher$\ifelgate\Documents\011PDT\STUDENT WORK\20150923_0958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78" cy="13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701248" behindDoc="1" locked="0" layoutInCell="1" allowOverlap="1" wp14:anchorId="58519A13" wp14:editId="4D90B440">
            <wp:simplePos x="0" y="0"/>
            <wp:positionH relativeFrom="margin">
              <wp:posOffset>201864</wp:posOffset>
            </wp:positionH>
            <wp:positionV relativeFrom="paragraph">
              <wp:posOffset>2141855</wp:posOffset>
            </wp:positionV>
            <wp:extent cx="2145672" cy="1608082"/>
            <wp:effectExtent l="0" t="0" r="6985" b="0"/>
            <wp:wrapNone/>
            <wp:docPr id="28" name="Picture 28" descr="\\hhs-dc1\teacher$\ifelgate\Documents\011PDT\STUDENT WORK\OCT- 24- 2015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hs-dc1\teacher$\ifelgate\Documents\011PDT\STUDENT WORK\OCT- 24- 2015 0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72" cy="16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78260A78" wp14:editId="666C904F">
            <wp:simplePos x="0" y="0"/>
            <wp:positionH relativeFrom="margin">
              <wp:posOffset>294268</wp:posOffset>
            </wp:positionH>
            <wp:positionV relativeFrom="paragraph">
              <wp:posOffset>5011091</wp:posOffset>
            </wp:positionV>
            <wp:extent cx="2305108" cy="1387366"/>
            <wp:effectExtent l="0" t="0" r="0" b="3810"/>
            <wp:wrapNone/>
            <wp:docPr id="43" name="Picture 43" descr="\\hhs-dc1\teacher$\ifelgate\Documents\011PDT\STUDENT WORK\OCT- 24- 2015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hhs-dc1\teacher$\ifelgate\Documents\011PDT\STUDENT WORK\OCT- 24- 2015 1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08" cy="13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6DE90422" wp14:editId="1F507999">
            <wp:simplePos x="0" y="0"/>
            <wp:positionH relativeFrom="page">
              <wp:posOffset>1184903</wp:posOffset>
            </wp:positionH>
            <wp:positionV relativeFrom="paragraph">
              <wp:posOffset>7092512</wp:posOffset>
            </wp:positionV>
            <wp:extent cx="2357434" cy="1418897"/>
            <wp:effectExtent l="0" t="0" r="5080" b="0"/>
            <wp:wrapNone/>
            <wp:docPr id="19" name="Picture 19" descr="\\hhs-dc1\teacher$\ifelgate\Documents\011PDT\STUDENT WORK\20150923_09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hs-dc1\teacher$\ifelgate\Documents\011PDT\STUDENT WORK\20150923_0958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61" cy="14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B2">
        <w:br w:type="page"/>
      </w:r>
    </w:p>
    <w:p w:rsidR="008926B2" w:rsidRDefault="00865EDC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92032" behindDoc="1" locked="0" layoutInCell="1" allowOverlap="1" wp14:anchorId="6D55B620" wp14:editId="0C38D7C6">
            <wp:simplePos x="0" y="0"/>
            <wp:positionH relativeFrom="margin">
              <wp:posOffset>2849179</wp:posOffset>
            </wp:positionH>
            <wp:positionV relativeFrom="paragraph">
              <wp:posOffset>-378241</wp:posOffset>
            </wp:positionV>
            <wp:extent cx="2462550" cy="1481958"/>
            <wp:effectExtent l="0" t="0" r="0" b="4445"/>
            <wp:wrapNone/>
            <wp:docPr id="9" name="Picture 9" descr="\\hhs-dc1\teacher$\ifelgate\Documents\011PDT\STUDENT WORK\20150915_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hs-dc1\teacher$\ifelgate\Documents\011PDT\STUDENT WORK\20150915_1544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50" cy="14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B2" w:rsidRPr="00F714C9">
        <w:rPr>
          <w:noProof/>
          <w:lang w:eastAsia="en-NZ"/>
        </w:rPr>
        <w:drawing>
          <wp:anchor distT="0" distB="0" distL="114300" distR="114300" simplePos="0" relativeHeight="251673600" behindDoc="1" locked="0" layoutInCell="1" allowOverlap="1" wp14:anchorId="7BBA7B00" wp14:editId="3C0DB86B">
            <wp:simplePos x="0" y="0"/>
            <wp:positionH relativeFrom="margin">
              <wp:posOffset>-157896</wp:posOffset>
            </wp:positionH>
            <wp:positionV relativeFrom="paragraph">
              <wp:posOffset>-441303</wp:posOffset>
            </wp:positionV>
            <wp:extent cx="2522356" cy="1517948"/>
            <wp:effectExtent l="0" t="0" r="0" b="6350"/>
            <wp:wrapNone/>
            <wp:docPr id="29" name="Picture 29" descr="\\hhs-dc1\teacher$\ifelgate\Documents\011PDT\STUDENT WORK\OCT- 24- 2015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hs-dc1\teacher$\ifelgate\Documents\011PDT\STUDENT WORK\OCT- 24- 2015 11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56" cy="15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6B2" w:rsidRDefault="00865EDC">
      <w:r w:rsidRPr="00F714C9">
        <w:rPr>
          <w:noProof/>
          <w:lang w:eastAsia="en-NZ"/>
        </w:rPr>
        <w:drawing>
          <wp:anchor distT="0" distB="0" distL="114300" distR="114300" simplePos="0" relativeHeight="251698176" behindDoc="1" locked="0" layoutInCell="1" allowOverlap="1" wp14:anchorId="7568BFCD" wp14:editId="4E9320FF">
            <wp:simplePos x="0" y="0"/>
            <wp:positionH relativeFrom="margin">
              <wp:posOffset>3089603</wp:posOffset>
            </wp:positionH>
            <wp:positionV relativeFrom="paragraph">
              <wp:posOffset>1385395</wp:posOffset>
            </wp:positionV>
            <wp:extent cx="2459567" cy="1480262"/>
            <wp:effectExtent l="0" t="0" r="0" b="5715"/>
            <wp:wrapNone/>
            <wp:docPr id="3" name="Picture 3" descr="\\hhs-dc1\teacher$\ifelgate\Documents\011PDT\STUDENT WORK\20150903_1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hs-dc1\teacher$\ifelgate\Documents\011PDT\STUDENT WORK\20150903_1034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67" cy="14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70528" behindDoc="1" locked="0" layoutInCell="1" allowOverlap="1" wp14:anchorId="7D65A47C" wp14:editId="3F641EAF">
            <wp:simplePos x="0" y="0"/>
            <wp:positionH relativeFrom="margin">
              <wp:posOffset>-220870</wp:posOffset>
            </wp:positionH>
            <wp:positionV relativeFrom="paragraph">
              <wp:posOffset>1384826</wp:posOffset>
            </wp:positionV>
            <wp:extent cx="2230324" cy="1342280"/>
            <wp:effectExtent l="0" t="0" r="0" b="0"/>
            <wp:wrapNone/>
            <wp:docPr id="32" name="Picture 32" descr="\\hhs-dc1\teacher$\ifelgate\Documents\011PDT\STUDENT WORK\OCT- 24- 2015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hs-dc1\teacher$\ifelgate\Documents\011PDT\STUDENT WORK\OCT- 24- 2015 1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24" cy="13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B2">
        <w:br w:type="page"/>
      </w:r>
    </w:p>
    <w:p w:rsidR="008926B2" w:rsidRDefault="008926B2"/>
    <w:p w:rsidR="008926B2" w:rsidRDefault="008926B2">
      <w:r>
        <w:br w:type="page"/>
      </w:r>
    </w:p>
    <w:p w:rsidR="00552ED9" w:rsidRDefault="00552ED9"/>
    <w:p w:rsidR="00552ED9" w:rsidRDefault="00552ED9">
      <w:r>
        <w:br w:type="page"/>
      </w:r>
    </w:p>
    <w:p w:rsidR="00552ED9" w:rsidRDefault="00FD0337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87936" behindDoc="1" locked="0" layoutInCell="1" allowOverlap="1" wp14:anchorId="06F1D216" wp14:editId="0615432E">
            <wp:simplePos x="0" y="0"/>
            <wp:positionH relativeFrom="column">
              <wp:posOffset>-252642</wp:posOffset>
            </wp:positionH>
            <wp:positionV relativeFrom="paragraph">
              <wp:posOffset>-352381</wp:posOffset>
            </wp:positionV>
            <wp:extent cx="2427277" cy="1460680"/>
            <wp:effectExtent l="0" t="0" r="0" b="6350"/>
            <wp:wrapNone/>
            <wp:docPr id="13" name="Picture 13" descr="\\hhs-dc1\teacher$\ifelgate\Documents\011PDT\STUDENT WORK\20150915_15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hs-dc1\teacher$\ifelgate\Documents\011PDT\STUDENT WORK\20150915_1551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77" cy="14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D9" w:rsidRPr="00F714C9">
        <w:rPr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78BEDD20" wp14:editId="4D361547">
            <wp:simplePos x="0" y="0"/>
            <wp:positionH relativeFrom="margin">
              <wp:posOffset>3026585</wp:posOffset>
            </wp:positionH>
            <wp:positionV relativeFrom="paragraph">
              <wp:posOffset>-315726</wp:posOffset>
            </wp:positionV>
            <wp:extent cx="2554014" cy="1536947"/>
            <wp:effectExtent l="0" t="0" r="0" b="6350"/>
            <wp:wrapNone/>
            <wp:docPr id="14" name="Picture 14" descr="\\hhs-dc1\teacher$\ifelgate\Documents\011PDT\STUDENT WORK\20150915_15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hs-dc1\teacher$\ifelgate\Documents\011PDT\STUDENT WORK\20150915_1551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15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ED9" w:rsidRDefault="00865EDC">
      <w:r w:rsidRPr="00F714C9">
        <w:rPr>
          <w:noProof/>
          <w:lang w:eastAsia="en-NZ"/>
        </w:rPr>
        <w:drawing>
          <wp:anchor distT="0" distB="0" distL="114300" distR="114300" simplePos="0" relativeHeight="251669504" behindDoc="1" locked="0" layoutInCell="1" allowOverlap="1" wp14:anchorId="354D8ED9" wp14:editId="7B6DF830">
            <wp:simplePos x="0" y="0"/>
            <wp:positionH relativeFrom="margin">
              <wp:posOffset>3158797</wp:posOffset>
            </wp:positionH>
            <wp:positionV relativeFrom="paragraph">
              <wp:posOffset>5484429</wp:posOffset>
            </wp:positionV>
            <wp:extent cx="2200752" cy="1324303"/>
            <wp:effectExtent l="0" t="0" r="0" b="9525"/>
            <wp:wrapNone/>
            <wp:docPr id="33" name="Picture 33" descr="\\hhs-dc1\teacher$\ifelgate\Documents\011PDT\STUDENT WORK\OCT- 24- 2015 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hs-dc1\teacher$\ifelgate\Documents\011PDT\STUDENT WORK\OCT- 24- 2015 1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2" cy="13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78720" behindDoc="1" locked="0" layoutInCell="1" allowOverlap="1" wp14:anchorId="27C81AB2" wp14:editId="42B4E41F">
            <wp:simplePos x="0" y="0"/>
            <wp:positionH relativeFrom="column">
              <wp:posOffset>-157655</wp:posOffset>
            </wp:positionH>
            <wp:positionV relativeFrom="paragraph">
              <wp:posOffset>5673616</wp:posOffset>
            </wp:positionV>
            <wp:extent cx="2077086" cy="1249986"/>
            <wp:effectExtent l="0" t="0" r="0" b="7620"/>
            <wp:wrapNone/>
            <wp:docPr id="22" name="Picture 22" descr="\\hhs-dc1\teacher$\ifelgate\Documents\011PDT\STUDENT WORK\20150924_10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hs-dc1\teacher$\ifelgate\Documents\011PDT\STUDENT WORK\20150924_1019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40" cy="12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4C9">
        <w:rPr>
          <w:noProof/>
          <w:lang w:eastAsia="en-NZ"/>
        </w:rPr>
        <w:drawing>
          <wp:anchor distT="0" distB="0" distL="114300" distR="114300" simplePos="0" relativeHeight="251668480" behindDoc="1" locked="0" layoutInCell="1" allowOverlap="1" wp14:anchorId="41C459D7" wp14:editId="24B7757C">
            <wp:simplePos x="0" y="0"/>
            <wp:positionH relativeFrom="margin">
              <wp:posOffset>3258755</wp:posOffset>
            </wp:positionH>
            <wp:positionV relativeFrom="paragraph">
              <wp:posOffset>3308569</wp:posOffset>
            </wp:positionV>
            <wp:extent cx="2147930" cy="1292772"/>
            <wp:effectExtent l="0" t="0" r="5080" b="3175"/>
            <wp:wrapNone/>
            <wp:docPr id="34" name="Picture 34" descr="\\hhs-dc1\teacher$\ifelgate\Documents\011PDT\STUDENT WORK\OCT- 24- 2015 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hhs-dc1\teacher$\ifelgate\Documents\011PDT\STUDENT WORK\OCT- 24- 2015 1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30" cy="12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8FC13C6" wp14:editId="498F5ADC">
            <wp:simplePos x="0" y="0"/>
            <wp:positionH relativeFrom="column">
              <wp:posOffset>-220717</wp:posOffset>
            </wp:positionH>
            <wp:positionV relativeFrom="paragraph">
              <wp:posOffset>3214195</wp:posOffset>
            </wp:positionV>
            <wp:extent cx="2364827" cy="1423324"/>
            <wp:effectExtent l="0" t="0" r="0" b="5715"/>
            <wp:wrapNone/>
            <wp:docPr id="12" name="Picture 12" descr="\\hhs-dc1\teacher$\ifelgate\Documents\011PDT\STUDENT WORK\20150915_15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hs-dc1\teacher$\ifelgate\Documents\011PDT\STUDENT WORK\20150915_1551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92" cy="143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1B9D9226" wp14:editId="06FC88AF">
            <wp:simplePos x="0" y="0"/>
            <wp:positionH relativeFrom="column">
              <wp:posOffset>3278768</wp:posOffset>
            </wp:positionH>
            <wp:positionV relativeFrom="paragraph">
              <wp:posOffset>1321872</wp:posOffset>
            </wp:positionV>
            <wp:extent cx="2128517" cy="1280915"/>
            <wp:effectExtent l="0" t="0" r="5715" b="0"/>
            <wp:wrapNone/>
            <wp:docPr id="23" name="Picture 23" descr="\\hhs-dc1\teacher$\ifelgate\Documents\011PDT\STUDENT WORK\20150924_1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hs-dc1\teacher$\ifelgate\Documents\011PDT\STUDENT WORK\20150924_1020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17" cy="12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211462FD" wp14:editId="26264D57">
            <wp:simplePos x="0" y="0"/>
            <wp:positionH relativeFrom="page">
              <wp:posOffset>725214</wp:posOffset>
            </wp:positionH>
            <wp:positionV relativeFrom="paragraph">
              <wp:posOffset>1290233</wp:posOffset>
            </wp:positionV>
            <wp:extent cx="2396359" cy="1442098"/>
            <wp:effectExtent l="0" t="0" r="4445" b="5715"/>
            <wp:wrapNone/>
            <wp:docPr id="15" name="Picture 15" descr="\\hhs-dc1\teacher$\ifelgate\Documents\011PDT\STUDENT WORK\20150915_15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hs-dc1\teacher$\ifelgate\Documents\011PDT\STUDENT WORK\20150915_1551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59" cy="14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D9">
        <w:br w:type="page"/>
      </w:r>
    </w:p>
    <w:p w:rsidR="00325326" w:rsidRDefault="00865EDC">
      <w:r w:rsidRPr="00F714C9">
        <w:rPr>
          <w:noProof/>
          <w:lang w:eastAsia="en-NZ"/>
        </w:rPr>
        <w:lastRenderedPageBreak/>
        <w:drawing>
          <wp:anchor distT="0" distB="0" distL="114300" distR="114300" simplePos="0" relativeHeight="251699200" behindDoc="1" locked="0" layoutInCell="1" allowOverlap="1" wp14:anchorId="012273F3" wp14:editId="21C6DAB7">
            <wp:simplePos x="0" y="0"/>
            <wp:positionH relativeFrom="margin">
              <wp:posOffset>-409903</wp:posOffset>
            </wp:positionH>
            <wp:positionV relativeFrom="paragraph">
              <wp:posOffset>2273084</wp:posOffset>
            </wp:positionV>
            <wp:extent cx="2648606" cy="1590672"/>
            <wp:effectExtent l="0" t="0" r="0" b="0"/>
            <wp:wrapNone/>
            <wp:docPr id="2" name="Picture 2" descr="\\hhs-dc1\teacher$\ifelgate\Documents\011PDT\STUDENT WORK\OCT- 24- 2015 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s-dc1\teacher$\ifelgate\Documents\011PDT\STUDENT WORK\OCT- 24- 2015 17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45" cy="15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 wp14:anchorId="690FF120" wp14:editId="23A2535C">
            <wp:simplePos x="0" y="0"/>
            <wp:positionH relativeFrom="margin">
              <wp:posOffset>3152337</wp:posOffset>
            </wp:positionH>
            <wp:positionV relativeFrom="paragraph">
              <wp:posOffset>-284239</wp:posOffset>
            </wp:positionV>
            <wp:extent cx="2475383" cy="1489881"/>
            <wp:effectExtent l="0" t="0" r="1270" b="0"/>
            <wp:wrapNone/>
            <wp:docPr id="26" name="Picture 26" descr="\\hhs-dc1\teacher$\ifelgate\Documents\011PDT\STUDENT WORK\20150925_12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hs-dc1\teacher$\ifelgate\Documents\011PDT\STUDENT WORK\20150925_1212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83" cy="148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7" w:rsidRPr="00F714C9">
        <w:rPr>
          <w:noProof/>
          <w:lang w:eastAsia="en-NZ"/>
        </w:rPr>
        <w:drawing>
          <wp:anchor distT="0" distB="0" distL="114300" distR="114300" simplePos="0" relativeHeight="251675648" behindDoc="1" locked="0" layoutInCell="1" allowOverlap="1" wp14:anchorId="52975EC3" wp14:editId="141B4160">
            <wp:simplePos x="0" y="0"/>
            <wp:positionH relativeFrom="margin">
              <wp:posOffset>-474345</wp:posOffset>
            </wp:positionH>
            <wp:positionV relativeFrom="paragraph">
              <wp:posOffset>-253343</wp:posOffset>
            </wp:positionV>
            <wp:extent cx="2696276" cy="1622612"/>
            <wp:effectExtent l="0" t="0" r="8890" b="0"/>
            <wp:wrapNone/>
            <wp:docPr id="25" name="Picture 25" descr="\\hhs-dc1\teacher$\ifelgate\Documents\011PDT\STUDENT WORK\20150925_12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hhs-dc1\teacher$\ifelgate\Documents\011PDT\STUDENT WORK\20150925_1212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76" cy="16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5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C9"/>
    <w:rsid w:val="00132FF8"/>
    <w:rsid w:val="002B7E7D"/>
    <w:rsid w:val="003A66A0"/>
    <w:rsid w:val="003A6B0D"/>
    <w:rsid w:val="00552ED9"/>
    <w:rsid w:val="00766E84"/>
    <w:rsid w:val="00850A55"/>
    <w:rsid w:val="00865EDC"/>
    <w:rsid w:val="008926B2"/>
    <w:rsid w:val="00994400"/>
    <w:rsid w:val="009B4C21"/>
    <w:rsid w:val="00A5014E"/>
    <w:rsid w:val="00C0473B"/>
    <w:rsid w:val="00D61997"/>
    <w:rsid w:val="00F23C69"/>
    <w:rsid w:val="00F714C9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FD8ED-7966-459C-8EB9-0CC9372E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B0BC-0A8D-45A3-8B9B-FD76E11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gate, Ian</dc:creator>
  <cp:keywords/>
  <dc:description/>
  <cp:lastModifiedBy>Felgate, Ian</cp:lastModifiedBy>
  <cp:revision>13</cp:revision>
  <dcterms:created xsi:type="dcterms:W3CDTF">2015-10-27T01:49:00Z</dcterms:created>
  <dcterms:modified xsi:type="dcterms:W3CDTF">2015-10-27T20:52:00Z</dcterms:modified>
</cp:coreProperties>
</file>